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38" w:rsidRDefault="005B67CA" w:rsidP="005B67CA">
      <w:pPr>
        <w:pStyle w:val="4"/>
      </w:pPr>
      <w:proofErr w:type="spellStart"/>
      <w:r>
        <w:rPr>
          <w:rFonts w:hint="eastAsia"/>
        </w:rPr>
        <w:t>CASchedule</w:t>
      </w:r>
      <w:r w:rsidR="001E692B">
        <w:rPr>
          <w:rFonts w:hint="eastAsia"/>
        </w:rPr>
        <w:t>r</w:t>
      </w:r>
      <w:proofErr w:type="spellEnd"/>
    </w:p>
    <w:p w:rsidR="005B67CA" w:rsidRDefault="005B67CA" w:rsidP="005B67CA">
      <w:pPr>
        <w:pStyle w:val="6"/>
      </w:pPr>
      <w:r>
        <w:rPr>
          <w:rFonts w:hint="eastAsia"/>
        </w:rPr>
        <w:t>类说明</w:t>
      </w:r>
    </w:p>
    <w:p w:rsidR="005B67CA" w:rsidRPr="005B67CA" w:rsidRDefault="005B67CA" w:rsidP="005B67CA">
      <w:pPr>
        <w:ind w:firstLineChars="202" w:firstLine="424"/>
      </w:pP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中的任务调度，</w:t>
      </w:r>
      <w:r w:rsidR="00EF3C12">
        <w:rPr>
          <w:rFonts w:hint="eastAsia"/>
        </w:rPr>
        <w:t>也就是通常所说的定时器。</w:t>
      </w:r>
    </w:p>
    <w:p w:rsidR="005B67CA" w:rsidRDefault="005B67CA" w:rsidP="005B67CA">
      <w:pPr>
        <w:pStyle w:val="6"/>
      </w:pPr>
      <w:r>
        <w:rPr>
          <w:rFonts w:hint="eastAsia"/>
        </w:rPr>
        <w:t>基类</w:t>
      </w:r>
    </w:p>
    <w:p w:rsidR="00EF3C12" w:rsidRDefault="007E34DC" w:rsidP="00EF3C12">
      <w:pPr>
        <w:ind w:firstLineChars="202" w:firstLine="424"/>
      </w:pPr>
      <w:hyperlink r:id="rId8" w:history="1">
        <w:r w:rsidR="00F66D5F" w:rsidRPr="00F66D5F">
          <w:rPr>
            <w:rStyle w:val="a5"/>
          </w:rPr>
          <w:t>CAObject</w:t>
        </w:r>
      </w:hyperlink>
      <w:hyperlink r:id="rId9" w:history="1"/>
    </w:p>
    <w:p w:rsidR="00FC4EE1" w:rsidRDefault="00FC4EE1" w:rsidP="00FC4EE1">
      <w:pPr>
        <w:pStyle w:val="6"/>
      </w:pPr>
      <w:r>
        <w:rPr>
          <w:rFonts w:hint="eastAsia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4EE1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FC4EE1" w:rsidRDefault="00FC4EE1" w:rsidP="00FC4EE1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FC4EE1" w:rsidRDefault="00FC4EE1" w:rsidP="00FC4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FC4EE1" w:rsidRDefault="00FC4EE1" w:rsidP="00FC4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C4EE1" w:rsidTr="00FC4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C4EE1" w:rsidRPr="00D90938" w:rsidRDefault="00D90938" w:rsidP="00FC4EE1">
            <w:pPr>
              <w:jc w:val="center"/>
              <w:rPr>
                <w:b w:val="0"/>
              </w:rPr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FC4EE1" w:rsidRDefault="007E34DC" w:rsidP="00FC4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rget" w:history="1">
              <w:r w:rsidR="00D90938" w:rsidRPr="004306E3">
                <w:rPr>
                  <w:rStyle w:val="a5"/>
                  <w:rFonts w:hint="eastAsia"/>
                </w:rPr>
                <w:t>Target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C4EE1" w:rsidRDefault="00D90938" w:rsidP="004C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</w:t>
            </w:r>
            <w:r w:rsidR="004C2BA8">
              <w:rPr>
                <w:rFonts w:hint="eastAsia"/>
              </w:rPr>
              <w:t>所属对象</w:t>
            </w:r>
          </w:p>
        </w:tc>
      </w:tr>
    </w:tbl>
    <w:p w:rsidR="00B25000" w:rsidRDefault="00FC4EE1" w:rsidP="005C31C4">
      <w:pPr>
        <w:pStyle w:val="6"/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0938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D90938" w:rsidRDefault="00D90938" w:rsidP="00D90938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D90938" w:rsidRDefault="00D90938" w:rsidP="00D90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D90938" w:rsidRDefault="00D90938" w:rsidP="00D90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7E34D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chedule" w:history="1">
              <w:r w:rsidR="00D90938" w:rsidRPr="007119B6">
                <w:rPr>
                  <w:rStyle w:val="a5"/>
                </w:rPr>
                <w:t>schedu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CB3D3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动定时器</w:t>
            </w:r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7E34D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chedule1" w:history="1">
              <w:r w:rsidR="00D90938" w:rsidRPr="007119B6">
                <w:rPr>
                  <w:rStyle w:val="a5"/>
                </w:rPr>
                <w:t>schedule</w:t>
              </w:r>
            </w:hyperlink>
          </w:p>
        </w:tc>
        <w:tc>
          <w:tcPr>
            <w:tcW w:w="2841" w:type="dxa"/>
          </w:tcPr>
          <w:p w:rsidR="00D90938" w:rsidRDefault="00CB3D3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重载，启动定时器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7E34D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unschedule" w:history="1">
              <w:r w:rsidR="00D90938" w:rsidRPr="007119B6">
                <w:rPr>
                  <w:rStyle w:val="a5"/>
                </w:rPr>
                <w:t>unschedu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CB3D3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除定时器</w:t>
            </w:r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7E34D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unscheduleAllForTarget" w:history="1">
              <w:r w:rsidR="00D90938" w:rsidRPr="007119B6">
                <w:rPr>
                  <w:rStyle w:val="a5"/>
                </w:rPr>
                <w:t>unscheduleAllForTarget</w:t>
              </w:r>
            </w:hyperlink>
          </w:p>
        </w:tc>
        <w:tc>
          <w:tcPr>
            <w:tcW w:w="2841" w:type="dxa"/>
          </w:tcPr>
          <w:p w:rsidR="00D90938" w:rsidRDefault="00CB3D3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除指定对象的所有定时器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7E34D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unscheduleAll" w:history="1">
              <w:r w:rsidR="00CB3D3C" w:rsidRPr="007119B6">
                <w:rPr>
                  <w:rStyle w:val="a5"/>
                </w:rPr>
                <w:t>unscheduleAll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CB3D3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除当前对象的所有定时器</w:t>
            </w:r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7E34D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Scheduled" w:history="1">
              <w:r w:rsidR="00CB3D3C" w:rsidRPr="007119B6">
                <w:rPr>
                  <w:rStyle w:val="a5"/>
                </w:rPr>
                <w:t>isScheduled</w:t>
              </w:r>
            </w:hyperlink>
          </w:p>
        </w:tc>
        <w:tc>
          <w:tcPr>
            <w:tcW w:w="2841" w:type="dxa"/>
          </w:tcPr>
          <w:p w:rsidR="00D90938" w:rsidRDefault="00CB3D3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存在指定对象的定时器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7E34D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Scheduler" w:history="1">
              <w:r w:rsidR="00CB3D3C" w:rsidRPr="007119B6">
                <w:rPr>
                  <w:rStyle w:val="a5"/>
                </w:rPr>
                <w:t>getScheduler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CB3D3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一个</w:t>
            </w:r>
            <w:proofErr w:type="spellStart"/>
            <w:r>
              <w:rPr>
                <w:rFonts w:hint="eastAsia"/>
              </w:rPr>
              <w:t>CAScheduler</w:t>
            </w:r>
            <w:proofErr w:type="spellEnd"/>
            <w:proofErr w:type="gramStart"/>
            <w:r>
              <w:rPr>
                <w:rFonts w:hint="eastAsia"/>
              </w:rPr>
              <w:t>单例</w:t>
            </w:r>
            <w:proofErr w:type="gramEnd"/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7E34D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pauseTarget" w:history="1">
              <w:r w:rsidR="00CB3D3C" w:rsidRPr="007119B6">
                <w:rPr>
                  <w:rStyle w:val="a5"/>
                </w:rPr>
                <w:t>pauseTarget</w:t>
              </w:r>
            </w:hyperlink>
          </w:p>
        </w:tc>
        <w:tc>
          <w:tcPr>
            <w:tcW w:w="2841" w:type="dxa"/>
          </w:tcPr>
          <w:p w:rsidR="00D90938" w:rsidRDefault="004306E3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指定对象的定时器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90938" w:rsidRDefault="007E34D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sumeTarget" w:history="1">
              <w:r w:rsidR="00CB3D3C" w:rsidRPr="007119B6">
                <w:rPr>
                  <w:rStyle w:val="a5"/>
                </w:rPr>
                <w:t>resumeTarget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938" w:rsidRDefault="004306E3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恢复指定对象的定时器</w:t>
            </w:r>
          </w:p>
        </w:tc>
      </w:tr>
      <w:tr w:rsidR="00D90938" w:rsidTr="00D9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7E34DC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TargetPaused" w:history="1">
              <w:r w:rsidR="00CB3D3C" w:rsidRPr="007119B6">
                <w:rPr>
                  <w:rStyle w:val="a5"/>
                </w:rPr>
                <w:t>isTargetPaused</w:t>
              </w:r>
            </w:hyperlink>
          </w:p>
        </w:tc>
        <w:tc>
          <w:tcPr>
            <w:tcW w:w="2841" w:type="dxa"/>
          </w:tcPr>
          <w:p w:rsidR="00D90938" w:rsidRDefault="004306E3" w:rsidP="00D9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对象定时器是否被暂停</w:t>
            </w:r>
          </w:p>
        </w:tc>
      </w:tr>
      <w:tr w:rsidR="00D90938" w:rsidTr="00D9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90938" w:rsidRDefault="00D90938" w:rsidP="00D90938">
            <w:pPr>
              <w:jc w:val="center"/>
            </w:pPr>
            <w:r w:rsidRPr="00D90938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D90938" w:rsidRDefault="007E34DC" w:rsidP="00D90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sumeTargets" w:history="1">
              <w:r w:rsidR="00CB3D3C" w:rsidRPr="007119B6">
                <w:rPr>
                  <w:rStyle w:val="a5"/>
                </w:rPr>
                <w:t>resumeTargets</w:t>
              </w:r>
            </w:hyperlink>
          </w:p>
        </w:tc>
        <w:tc>
          <w:tcPr>
            <w:tcW w:w="2841" w:type="dxa"/>
          </w:tcPr>
          <w:p w:rsidR="00D90938" w:rsidRDefault="004306E3" w:rsidP="009E1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恢复对象集合的所有定时器</w:t>
            </w:r>
          </w:p>
        </w:tc>
      </w:tr>
    </w:tbl>
    <w:p w:rsidR="00D90938" w:rsidRDefault="004306E3" w:rsidP="004306E3">
      <w:pPr>
        <w:pStyle w:val="6"/>
      </w:pPr>
      <w:r>
        <w:rPr>
          <w:rFonts w:hint="eastAsia"/>
        </w:rPr>
        <w:t>属性介绍</w:t>
      </w:r>
    </w:p>
    <w:p w:rsidR="004306E3" w:rsidRDefault="004306E3" w:rsidP="004306E3">
      <w:pPr>
        <w:ind w:firstLineChars="202" w:firstLine="426"/>
        <w:rPr>
          <w:b/>
        </w:rPr>
      </w:pPr>
      <w:bookmarkStart w:id="0" w:name="Target"/>
      <w:r w:rsidRPr="004306E3">
        <w:rPr>
          <w:rFonts w:hint="eastAsia"/>
          <w:b/>
        </w:rPr>
        <w:t>Target</w:t>
      </w:r>
    </w:p>
    <w:p w:rsidR="006D7CC3" w:rsidRDefault="006D7CC3" w:rsidP="006D7CC3">
      <w:r>
        <w:rPr>
          <w:rFonts w:hint="eastAsia"/>
          <w:b/>
        </w:rPr>
        <w:tab/>
      </w:r>
      <w:r w:rsidRPr="006D7CC3">
        <w:rPr>
          <w:rFonts w:hint="eastAsia"/>
        </w:rPr>
        <w:t>类型</w:t>
      </w:r>
      <w:r>
        <w:rPr>
          <w:rFonts w:hint="eastAsia"/>
        </w:rPr>
        <w:t>：</w:t>
      </w:r>
      <w:r>
        <w:rPr>
          <w:rFonts w:hint="eastAsia"/>
        </w:rPr>
        <w:t>*</w:t>
      </w:r>
    </w:p>
    <w:p w:rsidR="006D7CC3" w:rsidRPr="006D7CC3" w:rsidRDefault="006D7CC3" w:rsidP="006D7CC3">
      <w:r>
        <w:rPr>
          <w:rFonts w:hint="eastAsia"/>
        </w:rPr>
        <w:tab/>
      </w:r>
      <w:r>
        <w:rPr>
          <w:rFonts w:hint="eastAsia"/>
        </w:rPr>
        <w:t>解释：定时器的调度者，每个定时器都需要一个</w:t>
      </w:r>
      <w:r>
        <w:rPr>
          <w:rFonts w:hint="eastAsia"/>
        </w:rPr>
        <w:t>*</w:t>
      </w:r>
      <w:r>
        <w:rPr>
          <w:rFonts w:hint="eastAsia"/>
        </w:rPr>
        <w:t>对象来启动。</w:t>
      </w:r>
    </w:p>
    <w:bookmarkEnd w:id="0"/>
    <w:p w:rsidR="004306E3" w:rsidRDefault="004306E3" w:rsidP="004306E3">
      <w:pPr>
        <w:pStyle w:val="6"/>
      </w:pPr>
      <w:r>
        <w:rPr>
          <w:rFonts w:hint="eastAsia"/>
        </w:rPr>
        <w:t>方法介绍</w:t>
      </w:r>
    </w:p>
    <w:p w:rsidR="008010BA" w:rsidRDefault="007119B6" w:rsidP="008010BA">
      <w:pPr>
        <w:ind w:firstLineChars="202" w:firstLine="426"/>
        <w:rPr>
          <w:b/>
        </w:rPr>
      </w:pPr>
      <w:proofErr w:type="gramStart"/>
      <w:r w:rsidRPr="008010BA">
        <w:rPr>
          <w:b/>
        </w:rPr>
        <w:t>static</w:t>
      </w:r>
      <w:proofErr w:type="gramEnd"/>
      <w:r w:rsidRPr="008010BA">
        <w:rPr>
          <w:b/>
        </w:rPr>
        <w:t xml:space="preserve"> void </w:t>
      </w:r>
      <w:bookmarkStart w:id="1" w:name="schedule"/>
      <w:r w:rsidRPr="008010BA">
        <w:rPr>
          <w:b/>
        </w:rPr>
        <w:t>schedule</w:t>
      </w:r>
      <w:bookmarkEnd w:id="1"/>
      <w:r w:rsidRPr="008010BA">
        <w:rPr>
          <w:b/>
        </w:rPr>
        <w:t xml:space="preserve">(SEL_SCHEDULE </w:t>
      </w:r>
      <w:proofErr w:type="spellStart"/>
      <w:r w:rsidRPr="008010BA">
        <w:rPr>
          <w:b/>
        </w:rPr>
        <w:t>pfnSelector</w:t>
      </w:r>
      <w:proofErr w:type="spellEnd"/>
      <w:r w:rsidRPr="008010BA">
        <w:rPr>
          <w:b/>
        </w:rPr>
        <w:t xml:space="preserve">, </w:t>
      </w:r>
      <w:proofErr w:type="spellStart"/>
      <w:r w:rsidR="00F66D5F" w:rsidRPr="00F66D5F">
        <w:rPr>
          <w:b/>
        </w:rPr>
        <w:t>CAObject</w:t>
      </w:r>
      <w:proofErr w:type="spellEnd"/>
      <w:r w:rsidRPr="008010BA">
        <w:rPr>
          <w:b/>
        </w:rPr>
        <w:t xml:space="preserve"> *</w:t>
      </w:r>
      <w:proofErr w:type="spellStart"/>
      <w:r w:rsidRPr="008010BA">
        <w:rPr>
          <w:b/>
        </w:rPr>
        <w:t>pTarget</w:t>
      </w:r>
      <w:proofErr w:type="spellEnd"/>
      <w:r w:rsidRPr="008010BA">
        <w:rPr>
          <w:b/>
        </w:rPr>
        <w:t xml:space="preserve">, float </w:t>
      </w:r>
      <w:proofErr w:type="spellStart"/>
      <w:r w:rsidRPr="008010BA">
        <w:rPr>
          <w:b/>
        </w:rPr>
        <w:t>fInterval</w:t>
      </w:r>
      <w:proofErr w:type="spellEnd"/>
      <w:r w:rsidRPr="008010BA">
        <w:rPr>
          <w:b/>
        </w:rPr>
        <w:t xml:space="preserve">, </w:t>
      </w:r>
    </w:p>
    <w:p w:rsidR="007119B6" w:rsidRDefault="007119B6" w:rsidP="008010BA">
      <w:pPr>
        <w:rPr>
          <w:b/>
        </w:rPr>
      </w:pPr>
      <w:proofErr w:type="gramStart"/>
      <w:r w:rsidRPr="008010BA">
        <w:rPr>
          <w:b/>
        </w:rPr>
        <w:t>unsigned</w:t>
      </w:r>
      <w:proofErr w:type="gramEnd"/>
      <w:r w:rsidRPr="008010BA">
        <w:rPr>
          <w:b/>
        </w:rPr>
        <w:t xml:space="preserve"> </w:t>
      </w:r>
      <w:proofErr w:type="spellStart"/>
      <w:r w:rsidRPr="008010BA">
        <w:rPr>
          <w:b/>
        </w:rPr>
        <w:t>int</w:t>
      </w:r>
      <w:proofErr w:type="spellEnd"/>
      <w:r w:rsidRPr="008010BA">
        <w:rPr>
          <w:b/>
        </w:rPr>
        <w:t xml:space="preserve"> repeat, float delay, </w:t>
      </w:r>
      <w:proofErr w:type="spellStart"/>
      <w:r w:rsidRPr="008010BA">
        <w:rPr>
          <w:b/>
        </w:rPr>
        <w:t>bool</w:t>
      </w:r>
      <w:proofErr w:type="spellEnd"/>
      <w:r w:rsidRPr="008010BA">
        <w:rPr>
          <w:b/>
        </w:rPr>
        <w:t xml:space="preserve"> </w:t>
      </w:r>
      <w:proofErr w:type="spellStart"/>
      <w:r w:rsidRPr="008010BA">
        <w:rPr>
          <w:b/>
        </w:rPr>
        <w:t>bPaused</w:t>
      </w:r>
      <w:proofErr w:type="spellEnd"/>
      <w:r w:rsidRPr="008010BA">
        <w:rPr>
          <w:b/>
        </w:rPr>
        <w:t xml:space="preserve">) </w:t>
      </w:r>
    </w:p>
    <w:p w:rsidR="008010BA" w:rsidRDefault="008010BA" w:rsidP="008010BA">
      <w:r>
        <w:rPr>
          <w:rFonts w:hint="eastAsia"/>
          <w:b/>
        </w:rPr>
        <w:tab/>
      </w:r>
      <w:r w:rsidRPr="008010BA">
        <w:rPr>
          <w:rFonts w:hint="eastAsia"/>
        </w:rPr>
        <w:t>返回值：</w:t>
      </w:r>
      <w:proofErr w:type="gramStart"/>
      <w:r w:rsidRPr="008010BA">
        <w:rPr>
          <w:rFonts w:hint="eastAsia"/>
        </w:rPr>
        <w:t>void</w:t>
      </w:r>
      <w:proofErr w:type="gramEnd"/>
    </w:p>
    <w:p w:rsidR="00E86431" w:rsidRPr="008010BA" w:rsidRDefault="008010BA" w:rsidP="008010BA">
      <w:r>
        <w:rPr>
          <w:rFonts w:hint="eastAsia"/>
        </w:rPr>
        <w:tab/>
      </w: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1"/>
        <w:gridCol w:w="2777"/>
      </w:tblGrid>
      <w:tr w:rsidR="00E86431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EAF1DD" w:themeFill="accent3" w:themeFillTint="33"/>
          </w:tcPr>
          <w:p w:rsidR="00E86431" w:rsidRPr="00C02E5E" w:rsidRDefault="00E86431" w:rsidP="00E86431">
            <w:pPr>
              <w:jc w:val="center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E86431" w:rsidRPr="00C02E5E" w:rsidRDefault="00E86431" w:rsidP="00E86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777" w:type="dxa"/>
            <w:shd w:val="clear" w:color="auto" w:fill="EAF1DD" w:themeFill="accent3" w:themeFillTint="33"/>
          </w:tcPr>
          <w:p w:rsidR="00E86431" w:rsidRPr="00C02E5E" w:rsidRDefault="00E86431" w:rsidP="00E86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E86431" w:rsidTr="0068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6431" w:rsidRDefault="00E86431" w:rsidP="00E86431">
            <w:pPr>
              <w:jc w:val="center"/>
            </w:pPr>
            <w:r w:rsidRPr="008010BA">
              <w:rPr>
                <w:b w:val="0"/>
              </w:rPr>
              <w:t>SEL_SCHEDULE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E86431" w:rsidRPr="00E86431" w:rsidRDefault="00E86431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6431">
              <w:t>pfnSelector</w:t>
            </w:r>
            <w:proofErr w:type="spellEnd"/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31" w:rsidRDefault="00E86431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E86431" w:rsidTr="0068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86431" w:rsidRPr="00E86431" w:rsidRDefault="00F66D5F" w:rsidP="00E86431">
            <w:pPr>
              <w:jc w:val="center"/>
              <w:rPr>
                <w:b w:val="0"/>
              </w:rPr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E86431" w:rsidRPr="00E86431">
              <w:rPr>
                <w:rFonts w:hint="eastAsia"/>
                <w:b w:val="0"/>
              </w:rPr>
              <w:t>*</w:t>
            </w:r>
          </w:p>
        </w:tc>
        <w:tc>
          <w:tcPr>
            <w:tcW w:w="2551" w:type="dxa"/>
          </w:tcPr>
          <w:p w:rsidR="00E86431" w:rsidRDefault="00E86431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Target</w:t>
            </w:r>
            <w:proofErr w:type="spellEnd"/>
          </w:p>
        </w:tc>
        <w:tc>
          <w:tcPr>
            <w:tcW w:w="2777" w:type="dxa"/>
          </w:tcPr>
          <w:p w:rsidR="00E86431" w:rsidRDefault="004C2BA8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  <w:tr w:rsidR="00E86431" w:rsidTr="0068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6431" w:rsidRPr="00E86431" w:rsidRDefault="00E86431" w:rsidP="00E86431">
            <w:pPr>
              <w:jc w:val="center"/>
              <w:rPr>
                <w:b w:val="0"/>
              </w:rPr>
            </w:pPr>
            <w:r w:rsidRPr="00E86431">
              <w:rPr>
                <w:rFonts w:hint="eastAsia"/>
                <w:b w:val="0"/>
              </w:rPr>
              <w:lastRenderedPageBreak/>
              <w:t>float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E86431" w:rsidRDefault="00E86431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Interval</w:t>
            </w:r>
            <w:proofErr w:type="spellEnd"/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31" w:rsidRDefault="00E86431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度定时器的时间间隔</w:t>
            </w:r>
          </w:p>
        </w:tc>
      </w:tr>
      <w:tr w:rsidR="00E86431" w:rsidTr="0068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86431" w:rsidRPr="00E86431" w:rsidRDefault="00E86431" w:rsidP="00E86431">
            <w:pPr>
              <w:jc w:val="center"/>
              <w:rPr>
                <w:b w:val="0"/>
              </w:rPr>
            </w:pPr>
            <w:r w:rsidRPr="008010BA">
              <w:rPr>
                <w:b w:val="0"/>
              </w:rPr>
              <w:t xml:space="preserve">unsigned </w:t>
            </w:r>
            <w:proofErr w:type="spellStart"/>
            <w:r w:rsidRPr="008010BA">
              <w:rPr>
                <w:b w:val="0"/>
              </w:rPr>
              <w:t>int</w:t>
            </w:r>
            <w:proofErr w:type="spellEnd"/>
          </w:p>
        </w:tc>
        <w:tc>
          <w:tcPr>
            <w:tcW w:w="2551" w:type="dxa"/>
          </w:tcPr>
          <w:p w:rsidR="00E86431" w:rsidRDefault="00E86431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peat</w:t>
            </w:r>
          </w:p>
        </w:tc>
        <w:tc>
          <w:tcPr>
            <w:tcW w:w="2777" w:type="dxa"/>
          </w:tcPr>
          <w:p w:rsidR="00E86431" w:rsidRPr="00E86431" w:rsidRDefault="00BE52AF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除第一次外，</w:t>
            </w:r>
            <w:r w:rsidR="0068115F">
              <w:rPr>
                <w:rFonts w:hint="eastAsia"/>
              </w:rPr>
              <w:t>调度</w:t>
            </w:r>
            <w:r w:rsidR="00B516C6">
              <w:rPr>
                <w:rFonts w:hint="eastAsia"/>
              </w:rPr>
              <w:t>的</w:t>
            </w:r>
            <w:r w:rsidR="0068115F">
              <w:rPr>
                <w:rFonts w:hint="eastAsia"/>
              </w:rPr>
              <w:t>次数</w:t>
            </w:r>
          </w:p>
        </w:tc>
      </w:tr>
      <w:tr w:rsidR="00E86431" w:rsidRPr="00B516C6" w:rsidTr="0068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6431" w:rsidRPr="00E86431" w:rsidRDefault="0068115F" w:rsidP="00E8643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loat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E86431" w:rsidRDefault="0068115F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ay</w:t>
            </w:r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31" w:rsidRDefault="00B516C6" w:rsidP="00E86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一次</w:t>
            </w:r>
            <w:r w:rsidR="0068115F">
              <w:rPr>
                <w:rFonts w:hint="eastAsia"/>
              </w:rPr>
              <w:t>调度</w:t>
            </w:r>
            <w:r>
              <w:rPr>
                <w:rFonts w:hint="eastAsia"/>
              </w:rPr>
              <w:t>前的</w:t>
            </w:r>
            <w:r w:rsidR="0068115F">
              <w:rPr>
                <w:rFonts w:hint="eastAsia"/>
              </w:rPr>
              <w:t>延迟时间</w:t>
            </w:r>
          </w:p>
        </w:tc>
      </w:tr>
      <w:tr w:rsidR="0068115F" w:rsidTr="0068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68115F" w:rsidRDefault="0068115F" w:rsidP="00E86431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551" w:type="dxa"/>
          </w:tcPr>
          <w:p w:rsidR="0068115F" w:rsidRDefault="0068115F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Paused</w:t>
            </w:r>
            <w:proofErr w:type="spellEnd"/>
          </w:p>
        </w:tc>
        <w:tc>
          <w:tcPr>
            <w:tcW w:w="2777" w:type="dxa"/>
          </w:tcPr>
          <w:p w:rsidR="0068115F" w:rsidRDefault="0068115F" w:rsidP="00E86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是否为暂停状态</w:t>
            </w:r>
          </w:p>
        </w:tc>
      </w:tr>
    </w:tbl>
    <w:p w:rsidR="00123D80" w:rsidRDefault="0068115F" w:rsidP="00105920">
      <w:r>
        <w:rPr>
          <w:rFonts w:hint="eastAsia"/>
        </w:rPr>
        <w:tab/>
      </w:r>
      <w:r w:rsidR="00105920">
        <w:rPr>
          <w:rFonts w:hint="eastAsia"/>
        </w:rPr>
        <w:t>示例：</w:t>
      </w:r>
    </w:p>
    <w:p w:rsidR="00105920" w:rsidRDefault="00105920" w:rsidP="00105920">
      <w:r>
        <w:rPr>
          <w:rFonts w:hint="eastAsia"/>
        </w:rPr>
        <w:tab/>
      </w:r>
      <w:proofErr w:type="gramStart"/>
      <w:r>
        <w:t>progress</w:t>
      </w:r>
      <w:proofErr w:type="gramEnd"/>
      <w:r>
        <w:t xml:space="preserve"> = </w:t>
      </w:r>
      <w:proofErr w:type="spellStart"/>
      <w:r>
        <w:t>CAProgress</w:t>
      </w:r>
      <w:proofErr w:type="spellEnd"/>
      <w:r>
        <w:t>::create();</w:t>
      </w:r>
    </w:p>
    <w:p w:rsidR="00105920" w:rsidRDefault="00105920" w:rsidP="00105920">
      <w:r>
        <w:tab/>
      </w:r>
      <w:proofErr w:type="gramStart"/>
      <w:r>
        <w:t>progress</w:t>
      </w:r>
      <w:proofErr w:type="gramEnd"/>
      <w:r>
        <w:t>-&gt;setFrame(CCRect(winRect.size.width*0.5-100,winRect.size.height*0.5+100,200,16));</w:t>
      </w:r>
    </w:p>
    <w:p w:rsidR="00105920" w:rsidRDefault="00105920" w:rsidP="00105920">
      <w:r>
        <w:tab/>
      </w:r>
      <w:proofErr w:type="gramStart"/>
      <w:r>
        <w:t>progress</w:t>
      </w:r>
      <w:proofErr w:type="gramEnd"/>
      <w:r>
        <w:t>-&gt;</w:t>
      </w:r>
      <w:proofErr w:type="spellStart"/>
      <w:r>
        <w:t>setProgresstrackColor</w:t>
      </w:r>
      <w:proofErr w:type="spellEnd"/>
      <w:r>
        <w:t>(</w:t>
      </w:r>
      <w:proofErr w:type="spellStart"/>
      <w:r>
        <w:t>ccYELLOW</w:t>
      </w:r>
      <w:proofErr w:type="spellEnd"/>
      <w:r>
        <w:t>);</w:t>
      </w:r>
    </w:p>
    <w:p w:rsidR="00105920" w:rsidRDefault="00105920" w:rsidP="00105920"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progress);</w:t>
      </w:r>
    </w:p>
    <w:p w:rsidR="00105920" w:rsidRDefault="00105920" w:rsidP="00105920"/>
    <w:p w:rsidR="00105920" w:rsidRPr="00105920" w:rsidRDefault="00105920" w:rsidP="00105920">
      <w:pPr>
        <w:rPr>
          <w:b/>
        </w:rPr>
      </w:pPr>
      <w:r>
        <w:tab/>
        <w:t>CAScheduler::</w:t>
      </w:r>
      <w:proofErr w:type="gramStart"/>
      <w:r>
        <w:t>schedule(</w:t>
      </w:r>
      <w:proofErr w:type="gramEnd"/>
      <w:r>
        <w:t>schedule_selector(FifthViewController::changeValue),this,1,</w:t>
      </w:r>
      <w:r w:rsidR="00BE52AF">
        <w:rPr>
          <w:rFonts w:hint="eastAsia"/>
        </w:rPr>
        <w:t>3</w:t>
      </w:r>
      <w:r>
        <w:t>,</w:t>
      </w:r>
      <w:r w:rsidR="00BE52AF">
        <w:rPr>
          <w:rFonts w:hint="eastAsia"/>
        </w:rPr>
        <w:t>4</w:t>
      </w:r>
      <w:r>
        <w:t>,false);</w:t>
      </w:r>
    </w:p>
    <w:p w:rsidR="00105920" w:rsidRDefault="00105920" w:rsidP="00105920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FifthViewController</w:t>
      </w:r>
      <w:proofErr w:type="spellEnd"/>
      <w:r>
        <w:t>::</w:t>
      </w:r>
      <w:proofErr w:type="spellStart"/>
      <w:r>
        <w:t>changeValue</w:t>
      </w:r>
      <w:proofErr w:type="spellEnd"/>
      <w:r>
        <w:t>(float interval)</w:t>
      </w:r>
    </w:p>
    <w:p w:rsidR="00105920" w:rsidRDefault="00105920" w:rsidP="00105920">
      <w:pPr>
        <w:ind w:firstLineChars="202" w:firstLine="424"/>
      </w:pPr>
      <w:r>
        <w:t>{</w:t>
      </w:r>
    </w:p>
    <w:p w:rsidR="00105920" w:rsidRDefault="00105920" w:rsidP="00105920">
      <w:pPr>
        <w:ind w:firstLineChars="202" w:firstLine="424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currentValue</w:t>
      </w:r>
      <w:proofErr w:type="spellEnd"/>
      <w:r>
        <w:t xml:space="preserve"> = progress-&gt;</w:t>
      </w:r>
      <w:proofErr w:type="spellStart"/>
      <w:r>
        <w:t>getProgress</w:t>
      </w:r>
      <w:proofErr w:type="spellEnd"/>
      <w:r>
        <w:t>();</w:t>
      </w:r>
    </w:p>
    <w:p w:rsidR="00105920" w:rsidRDefault="00105920" w:rsidP="00105920">
      <w:pPr>
        <w:ind w:firstLineChars="202" w:firstLine="424"/>
      </w:pPr>
      <w:r>
        <w:tab/>
      </w:r>
      <w:proofErr w:type="gramStart"/>
      <w:r>
        <w:t>progress</w:t>
      </w:r>
      <w:proofErr w:type="gramEnd"/>
      <w:r>
        <w:t>-&gt;</w:t>
      </w:r>
      <w:proofErr w:type="spellStart"/>
      <w:r>
        <w:t>setProgress</w:t>
      </w:r>
      <w:proofErr w:type="spellEnd"/>
      <w:r>
        <w:t>(currentValue+0.1);</w:t>
      </w:r>
    </w:p>
    <w:p w:rsidR="00105920" w:rsidRDefault="00105920" w:rsidP="00105920">
      <w:pPr>
        <w:ind w:firstLineChars="202" w:firstLine="424"/>
      </w:pPr>
      <w:r>
        <w:t>}</w:t>
      </w:r>
    </w:p>
    <w:p w:rsidR="00123D80" w:rsidRDefault="00105920" w:rsidP="00123D80">
      <w:pPr>
        <w:ind w:firstLineChars="202" w:firstLine="424"/>
      </w:pPr>
      <w:r>
        <w:rPr>
          <w:rFonts w:hint="eastAsia"/>
        </w:rPr>
        <w:t>设置一个定时器，调度时间间隔为</w:t>
      </w:r>
      <w:r>
        <w:rPr>
          <w:rFonts w:hint="eastAsia"/>
        </w:rPr>
        <w:t>1</w:t>
      </w:r>
      <w:r>
        <w:rPr>
          <w:rFonts w:hint="eastAsia"/>
        </w:rPr>
        <w:t>秒，延迟</w:t>
      </w:r>
      <w:r>
        <w:rPr>
          <w:rFonts w:hint="eastAsia"/>
        </w:rPr>
        <w:t>4</w:t>
      </w:r>
      <w:r>
        <w:rPr>
          <w:rFonts w:hint="eastAsia"/>
        </w:rPr>
        <w:t>秒调度，</w:t>
      </w:r>
      <w:r w:rsidR="00BE52AF">
        <w:rPr>
          <w:rFonts w:hint="eastAsia"/>
        </w:rPr>
        <w:t>除去第一次调度外，重复调度</w:t>
      </w:r>
      <w:r w:rsidR="00BE52AF">
        <w:rPr>
          <w:rFonts w:hint="eastAsia"/>
        </w:rPr>
        <w:t>3</w:t>
      </w:r>
      <w:r>
        <w:rPr>
          <w:rFonts w:hint="eastAsia"/>
        </w:rPr>
        <w:t>次。每次调度，进度条的值增加百分之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，所以进度条的值在</w:t>
      </w:r>
      <w:r>
        <w:rPr>
          <w:rFonts w:hint="eastAsia"/>
        </w:rPr>
        <w:t>4</w:t>
      </w:r>
      <w:r>
        <w:rPr>
          <w:rFonts w:hint="eastAsia"/>
        </w:rPr>
        <w:t>次调度为百分之四十</w:t>
      </w:r>
      <w:r w:rsidR="00523BBE">
        <w:rPr>
          <w:rFonts w:hint="eastAsia"/>
        </w:rPr>
        <w:t>。</w:t>
      </w:r>
    </w:p>
    <w:p w:rsidR="00C97AB1" w:rsidRDefault="00BE52AF" w:rsidP="00123D80">
      <w:pPr>
        <w:ind w:firstLineChars="202" w:firstLine="424"/>
      </w:pPr>
      <w:r>
        <w:rPr>
          <w:rFonts w:hint="eastAsia"/>
          <w:noProof/>
        </w:rPr>
        <w:drawing>
          <wp:inline distT="0" distB="0" distL="0" distR="0" wp14:anchorId="17A9DB58" wp14:editId="6A507AC2">
            <wp:extent cx="4699221" cy="3482671"/>
            <wp:effectExtent l="0" t="0" r="6350" b="3810"/>
            <wp:docPr id="5" name="图片 5" descr="C:\Users\zhongcong\Desktop\CrossApp帮助文档\pic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ngcong\Desktop\CrossApp帮助文档\pic\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70" cy="34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AF" w:rsidRDefault="00BE52AF" w:rsidP="00123D80">
      <w:pPr>
        <w:ind w:firstLineChars="202" w:firstLine="424"/>
      </w:pPr>
      <w:r>
        <w:rPr>
          <w:rFonts w:hint="eastAsia"/>
          <w:noProof/>
        </w:rPr>
        <w:lastRenderedPageBreak/>
        <w:drawing>
          <wp:inline distT="0" distB="0" distL="0" distR="0" wp14:anchorId="2C8262BB" wp14:editId="21127C3F">
            <wp:extent cx="4715124" cy="3474720"/>
            <wp:effectExtent l="0" t="0" r="9525" b="0"/>
            <wp:docPr id="6" name="图片 6" descr="C:\Users\zhongcong\Desktop\CrossApp帮助文档\pic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ngcong\Desktop\CrossApp帮助文档\pic\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74" cy="34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AF" w:rsidRPr="00123D80" w:rsidRDefault="00BE52AF" w:rsidP="00123D80">
      <w:pPr>
        <w:ind w:firstLineChars="202" w:firstLine="424"/>
      </w:pPr>
    </w:p>
    <w:p w:rsidR="00BE52AF" w:rsidRDefault="007119B6" w:rsidP="00105920">
      <w:pPr>
        <w:ind w:firstLineChars="202" w:firstLine="426"/>
        <w:rPr>
          <w:b/>
        </w:rPr>
      </w:pPr>
      <w:proofErr w:type="gramStart"/>
      <w:r w:rsidRPr="00105920">
        <w:rPr>
          <w:b/>
        </w:rPr>
        <w:t>static</w:t>
      </w:r>
      <w:proofErr w:type="gramEnd"/>
      <w:r w:rsidRPr="00105920">
        <w:rPr>
          <w:b/>
        </w:rPr>
        <w:t xml:space="preserve"> void </w:t>
      </w:r>
      <w:bookmarkStart w:id="2" w:name="schedule1"/>
      <w:r w:rsidRPr="00105920">
        <w:rPr>
          <w:b/>
        </w:rPr>
        <w:t>schedule</w:t>
      </w:r>
      <w:bookmarkEnd w:id="2"/>
      <w:r w:rsidRPr="00105920">
        <w:rPr>
          <w:b/>
        </w:rPr>
        <w:t xml:space="preserve">(SEL_SCHEDULE </w:t>
      </w:r>
      <w:proofErr w:type="spellStart"/>
      <w:r w:rsidRPr="00105920">
        <w:rPr>
          <w:b/>
        </w:rPr>
        <w:t>pfnSelector</w:t>
      </w:r>
      <w:proofErr w:type="spellEnd"/>
      <w:r w:rsidRPr="00105920">
        <w:rPr>
          <w:b/>
        </w:rPr>
        <w:t xml:space="preserve">, </w:t>
      </w:r>
      <w:proofErr w:type="spellStart"/>
      <w:r w:rsidR="00F66D5F" w:rsidRPr="00F66D5F">
        <w:rPr>
          <w:b/>
        </w:rPr>
        <w:t>CAObject</w:t>
      </w:r>
      <w:proofErr w:type="spellEnd"/>
      <w:r w:rsidRPr="00105920">
        <w:rPr>
          <w:b/>
        </w:rPr>
        <w:t xml:space="preserve"> *</w:t>
      </w:r>
      <w:proofErr w:type="spellStart"/>
      <w:r w:rsidRPr="00105920">
        <w:rPr>
          <w:b/>
        </w:rPr>
        <w:t>pTarget</w:t>
      </w:r>
      <w:proofErr w:type="spellEnd"/>
      <w:r w:rsidRPr="00105920">
        <w:rPr>
          <w:b/>
        </w:rPr>
        <w:t xml:space="preserve">, float </w:t>
      </w:r>
      <w:proofErr w:type="spellStart"/>
      <w:r w:rsidRPr="00105920">
        <w:rPr>
          <w:b/>
        </w:rPr>
        <w:t>fInterval</w:t>
      </w:r>
      <w:proofErr w:type="spellEnd"/>
      <w:r w:rsidRPr="00105920">
        <w:rPr>
          <w:b/>
        </w:rPr>
        <w:t xml:space="preserve">, </w:t>
      </w:r>
      <w:proofErr w:type="spellStart"/>
      <w:r w:rsidRPr="00105920">
        <w:rPr>
          <w:b/>
        </w:rPr>
        <w:t>bool</w:t>
      </w:r>
      <w:proofErr w:type="spellEnd"/>
      <w:r w:rsidRPr="00105920">
        <w:rPr>
          <w:b/>
        </w:rPr>
        <w:t xml:space="preserve"> </w:t>
      </w:r>
      <w:proofErr w:type="spellStart"/>
      <w:r w:rsidRPr="00105920">
        <w:rPr>
          <w:b/>
        </w:rPr>
        <w:t>bPaused</w:t>
      </w:r>
      <w:proofErr w:type="spellEnd"/>
      <w:r w:rsidRPr="00105920">
        <w:rPr>
          <w:b/>
        </w:rPr>
        <w:t xml:space="preserve">)  </w:t>
      </w:r>
    </w:p>
    <w:p w:rsidR="00BE52AF" w:rsidRDefault="00BE52AF" w:rsidP="00BE52AF">
      <w:pPr>
        <w:ind w:firstLineChars="202" w:firstLine="424"/>
      </w:pPr>
      <w:r w:rsidRPr="00BE52AF">
        <w:rPr>
          <w:rFonts w:hint="eastAsia"/>
        </w:rPr>
        <w:t>返回值</w:t>
      </w:r>
      <w:r>
        <w:rPr>
          <w:rFonts w:hint="eastAsia"/>
        </w:rPr>
        <w:t>：</w:t>
      </w:r>
      <w:proofErr w:type="gramStart"/>
      <w:r>
        <w:rPr>
          <w:rFonts w:hint="eastAsia"/>
        </w:rPr>
        <w:t>void</w:t>
      </w:r>
      <w:proofErr w:type="gramEnd"/>
    </w:p>
    <w:p w:rsidR="007119B6" w:rsidRDefault="00BE52AF" w:rsidP="00BE52AF">
      <w:pPr>
        <w:ind w:firstLineChars="202" w:firstLine="424"/>
      </w:pPr>
      <w:r>
        <w:rPr>
          <w:rFonts w:hint="eastAsia"/>
        </w:rPr>
        <w:t>参数：</w:t>
      </w:r>
      <w:r w:rsidR="007119B6" w:rsidRPr="00BE52AF">
        <w:t xml:space="preserve">  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BE52AF" w:rsidTr="00BE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2AF" w:rsidRDefault="00BE52AF" w:rsidP="00BE52AF">
            <w:pPr>
              <w:jc w:val="center"/>
            </w:pPr>
            <w:r w:rsidRPr="00105920">
              <w:rPr>
                <w:b w:val="0"/>
              </w:rPr>
              <w:t>SEL_SCHEDULE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BE52AF" w:rsidRPr="00BE52AF" w:rsidRDefault="00BE52AF" w:rsidP="00BE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fnSelector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2AF" w:rsidRDefault="0019084A" w:rsidP="00BE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BE52AF" w:rsidTr="00BE5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BE52AF" w:rsidRDefault="00F66D5F" w:rsidP="00BE52AF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BE52AF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BE52AF" w:rsidRPr="00BE52AF" w:rsidRDefault="00BE52AF" w:rsidP="00BE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BE52AF" w:rsidRDefault="004C2BA8" w:rsidP="00BE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  <w:tr w:rsidR="00BE52AF" w:rsidTr="00BE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52AF" w:rsidRDefault="00BE52AF" w:rsidP="00BE52AF">
            <w:pPr>
              <w:jc w:val="center"/>
            </w:pPr>
            <w:r w:rsidRPr="00105920">
              <w:rPr>
                <w:b w:val="0"/>
              </w:rPr>
              <w:t>float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BE52AF" w:rsidRPr="00BE52AF" w:rsidRDefault="00BE52AF" w:rsidP="00BE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fInterval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52AF" w:rsidRDefault="0019084A" w:rsidP="00BE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度定时器的时间间隔</w:t>
            </w:r>
          </w:p>
        </w:tc>
      </w:tr>
      <w:tr w:rsidR="00BE52AF" w:rsidTr="00BE5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BE52AF" w:rsidRDefault="00BE52AF" w:rsidP="00BE52AF">
            <w:pPr>
              <w:jc w:val="center"/>
            </w:pPr>
            <w:proofErr w:type="spellStart"/>
            <w:r w:rsidRPr="00105920">
              <w:rPr>
                <w:b w:val="0"/>
              </w:rPr>
              <w:t>bool</w:t>
            </w:r>
            <w:proofErr w:type="spellEnd"/>
          </w:p>
        </w:tc>
        <w:tc>
          <w:tcPr>
            <w:tcW w:w="2841" w:type="dxa"/>
          </w:tcPr>
          <w:p w:rsidR="00BE52AF" w:rsidRPr="00BE52AF" w:rsidRDefault="00BE52AF" w:rsidP="00BE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2AF">
              <w:t>bPaused</w:t>
            </w:r>
            <w:proofErr w:type="spellEnd"/>
          </w:p>
        </w:tc>
        <w:tc>
          <w:tcPr>
            <w:tcW w:w="2841" w:type="dxa"/>
          </w:tcPr>
          <w:p w:rsidR="00BE52AF" w:rsidRDefault="0019084A" w:rsidP="00BE5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是否为暂停状态</w:t>
            </w:r>
          </w:p>
        </w:tc>
      </w:tr>
    </w:tbl>
    <w:p w:rsidR="00105920" w:rsidRDefault="00105920" w:rsidP="0019084A">
      <w:pPr>
        <w:ind w:firstLine="420"/>
      </w:pPr>
      <w:r>
        <w:rPr>
          <w:rFonts w:hint="eastAsia"/>
        </w:rPr>
        <w:t>示例：</w:t>
      </w:r>
    </w:p>
    <w:p w:rsidR="00105920" w:rsidRDefault="00105920" w:rsidP="00105920">
      <w:pPr>
        <w:ind w:firstLineChars="202" w:firstLine="424"/>
      </w:pPr>
      <w:r>
        <w:t>CAScheduler::</w:t>
      </w:r>
      <w:proofErr w:type="gramStart"/>
      <w:r>
        <w:t>schedule(</w:t>
      </w:r>
      <w:proofErr w:type="gramEnd"/>
      <w:r>
        <w:t>schedule_selector(FifthViewController::changeValue),this,1,false);</w:t>
      </w:r>
    </w:p>
    <w:p w:rsidR="00105920" w:rsidRDefault="00105920" w:rsidP="00105920">
      <w:pPr>
        <w:ind w:firstLineChars="202" w:firstLine="424"/>
      </w:pPr>
      <w:r>
        <w:rPr>
          <w:rFonts w:hint="eastAsia"/>
        </w:rPr>
        <w:t>设置了一个定时器，每隔</w:t>
      </w:r>
      <w:r>
        <w:rPr>
          <w:rFonts w:hint="eastAsia"/>
        </w:rPr>
        <w:t>1</w:t>
      </w:r>
      <w:r>
        <w:rPr>
          <w:rFonts w:hint="eastAsia"/>
        </w:rPr>
        <w:t>秒调度一次，进度条的值也会每</w:t>
      </w:r>
      <w:r w:rsidR="00BE52AF">
        <w:rPr>
          <w:rFonts w:hint="eastAsia"/>
        </w:rPr>
        <w:t>隔</w:t>
      </w:r>
      <w:r>
        <w:rPr>
          <w:rFonts w:hint="eastAsia"/>
        </w:rPr>
        <w:t>1</w:t>
      </w:r>
      <w:r>
        <w:rPr>
          <w:rFonts w:hint="eastAsia"/>
        </w:rPr>
        <w:t>秒增加百分之</w:t>
      </w:r>
      <w:proofErr w:type="gramStart"/>
      <w:r>
        <w:rPr>
          <w:rFonts w:hint="eastAsia"/>
        </w:rPr>
        <w:t>10</w:t>
      </w:r>
      <w:proofErr w:type="gramEnd"/>
      <w:r>
        <w:rPr>
          <w:rFonts w:hint="eastAsia"/>
        </w:rPr>
        <w:t>。</w:t>
      </w:r>
    </w:p>
    <w:p w:rsidR="00105920" w:rsidRDefault="00105920" w:rsidP="00105920">
      <w:pPr>
        <w:ind w:firstLineChars="202" w:firstLine="424"/>
      </w:pPr>
      <w:r>
        <w:rPr>
          <w:rFonts w:hint="eastAsia"/>
          <w:noProof/>
        </w:rPr>
        <w:lastRenderedPageBreak/>
        <w:drawing>
          <wp:inline distT="0" distB="0" distL="0" distR="0" wp14:anchorId="322ACF5A" wp14:editId="2F618485">
            <wp:extent cx="4715124" cy="3283889"/>
            <wp:effectExtent l="0" t="0" r="0" b="0"/>
            <wp:docPr id="1" name="图片 1" descr="C:\Users\zhongcong\Desktop\CrossApp帮助文档\pic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ngcong\Desktop\CrossApp帮助文档\pic\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73" cy="32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20" w:rsidRDefault="00105920" w:rsidP="00105920">
      <w:pPr>
        <w:ind w:firstLineChars="202" w:firstLine="424"/>
      </w:pPr>
      <w:r>
        <w:rPr>
          <w:rFonts w:hint="eastAsia"/>
          <w:noProof/>
        </w:rPr>
        <w:drawing>
          <wp:inline distT="0" distB="0" distL="0" distR="0" wp14:anchorId="4B259E1C" wp14:editId="7D2F700F">
            <wp:extent cx="4715124" cy="3395207"/>
            <wp:effectExtent l="0" t="0" r="0" b="0"/>
            <wp:docPr id="2" name="图片 2" descr="C:\Users\zhongcong\Desktop\CrossApp帮助文档\pic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ngcong\Desktop\CrossApp帮助文档\pic\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73" cy="339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B6" w:rsidRDefault="007119B6" w:rsidP="007119B6"/>
    <w:p w:rsidR="007119B6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void </w:t>
      </w:r>
      <w:bookmarkStart w:id="3" w:name="unschedule"/>
      <w:proofErr w:type="spellStart"/>
      <w:r w:rsidRPr="0019084A">
        <w:rPr>
          <w:b/>
        </w:rPr>
        <w:t>unschedule</w:t>
      </w:r>
      <w:bookmarkEnd w:id="3"/>
      <w:proofErr w:type="spellEnd"/>
      <w:r w:rsidRPr="0019084A">
        <w:rPr>
          <w:b/>
        </w:rPr>
        <w:t xml:space="preserve">(SEL_SCHEDULE </w:t>
      </w:r>
      <w:proofErr w:type="spellStart"/>
      <w:r w:rsidRPr="0019084A">
        <w:rPr>
          <w:b/>
        </w:rPr>
        <w:t>pfnSelector</w:t>
      </w:r>
      <w:proofErr w:type="spellEnd"/>
      <w:r w:rsidRPr="0019084A">
        <w:rPr>
          <w:b/>
        </w:rPr>
        <w:t xml:space="preserve">, </w:t>
      </w:r>
      <w:proofErr w:type="spellStart"/>
      <w:r w:rsidR="00F66D5F" w:rsidRPr="00F66D5F">
        <w:rPr>
          <w:b/>
        </w:rPr>
        <w:t>CA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 xml:space="preserve">) </w:t>
      </w:r>
    </w:p>
    <w:p w:rsidR="0019084A" w:rsidRDefault="0019084A" w:rsidP="0019084A">
      <w:pPr>
        <w:ind w:firstLineChars="202" w:firstLine="424"/>
      </w:pPr>
      <w:r w:rsidRPr="0019084A">
        <w:rPr>
          <w:rFonts w:hint="eastAsia"/>
        </w:rPr>
        <w:t>返回值</w:t>
      </w:r>
      <w:r>
        <w:rPr>
          <w:rFonts w:hint="eastAsia"/>
        </w:rPr>
        <w:t>：</w:t>
      </w:r>
      <w:proofErr w:type="gramStart"/>
      <w:r>
        <w:rPr>
          <w:rFonts w:hint="eastAsia"/>
        </w:rPr>
        <w:t>void</w:t>
      </w:r>
      <w:proofErr w:type="gramEnd"/>
    </w:p>
    <w:p w:rsidR="0019084A" w:rsidRDefault="0019084A" w:rsidP="0019084A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19084A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19084A" w:rsidP="0045503B">
            <w:pPr>
              <w:jc w:val="center"/>
            </w:pPr>
            <w:r w:rsidRPr="00105920">
              <w:rPr>
                <w:b w:val="0"/>
              </w:rPr>
              <w:t>SEL_SCHEDULE</w:t>
            </w:r>
          </w:p>
        </w:tc>
        <w:tc>
          <w:tcPr>
            <w:tcW w:w="2841" w:type="dxa"/>
          </w:tcPr>
          <w:p w:rsidR="0019084A" w:rsidRPr="00BE52AF" w:rsidRDefault="0019084A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fnSelector</w:t>
            </w:r>
            <w:proofErr w:type="spellEnd"/>
          </w:p>
        </w:tc>
        <w:tc>
          <w:tcPr>
            <w:tcW w:w="2841" w:type="dxa"/>
          </w:tcPr>
          <w:p w:rsidR="0019084A" w:rsidRDefault="0019084A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19084A" w:rsidTr="00455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F66D5F" w:rsidP="0045503B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19084A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19084A" w:rsidRPr="00BE52AF" w:rsidRDefault="0019084A" w:rsidP="00455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19084A" w:rsidRDefault="004C2BA8" w:rsidP="00455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</w:tbl>
    <w:p w:rsidR="007119B6" w:rsidRDefault="007119B6" w:rsidP="007119B6">
      <w:pPr>
        <w:ind w:firstLineChars="202" w:firstLine="424"/>
      </w:pPr>
    </w:p>
    <w:p w:rsidR="007119B6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void </w:t>
      </w:r>
      <w:bookmarkStart w:id="4" w:name="unscheduleAllForTarget"/>
      <w:proofErr w:type="spellStart"/>
      <w:r w:rsidRPr="0019084A">
        <w:rPr>
          <w:b/>
        </w:rPr>
        <w:t>unscheduleAllForTarget</w:t>
      </w:r>
      <w:bookmarkEnd w:id="4"/>
      <w:proofErr w:type="spellEnd"/>
      <w:r w:rsidRPr="0019084A">
        <w:rPr>
          <w:b/>
        </w:rPr>
        <w:t>(</w:t>
      </w:r>
      <w:proofErr w:type="spellStart"/>
      <w:r w:rsidR="00F66D5F" w:rsidRPr="00F66D5F">
        <w:rPr>
          <w:b/>
        </w:rPr>
        <w:t>CA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 xml:space="preserve">)   </w:t>
      </w:r>
    </w:p>
    <w:p w:rsidR="0019084A" w:rsidRDefault="0019084A" w:rsidP="0019084A">
      <w:pPr>
        <w:ind w:firstLineChars="202" w:firstLine="424"/>
      </w:pPr>
      <w:r>
        <w:rPr>
          <w:rFonts w:hint="eastAsia"/>
        </w:rPr>
        <w:lastRenderedPageBreak/>
        <w:t>返回值：</w:t>
      </w:r>
      <w:proofErr w:type="gramStart"/>
      <w:r>
        <w:rPr>
          <w:rFonts w:hint="eastAsia"/>
        </w:rPr>
        <w:t>void</w:t>
      </w:r>
      <w:proofErr w:type="gramEnd"/>
    </w:p>
    <w:p w:rsidR="0019084A" w:rsidRDefault="0019084A" w:rsidP="0019084A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19084A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19084A" w:rsidRDefault="00F66D5F" w:rsidP="0045503B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19084A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19084A" w:rsidRPr="00BE52AF" w:rsidRDefault="0019084A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19084A" w:rsidRDefault="004C2BA8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</w:tbl>
    <w:p w:rsidR="007119B6" w:rsidRDefault="0019084A" w:rsidP="0019084A">
      <w:r>
        <w:rPr>
          <w:rFonts w:hint="eastAsia"/>
        </w:rPr>
        <w:tab/>
      </w:r>
    </w:p>
    <w:p w:rsidR="007119B6" w:rsidRPr="0019084A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void </w:t>
      </w:r>
      <w:bookmarkStart w:id="5" w:name="unscheduleAll"/>
      <w:proofErr w:type="spellStart"/>
      <w:r w:rsidRPr="0019084A">
        <w:rPr>
          <w:b/>
        </w:rPr>
        <w:t>unscheduleAll</w:t>
      </w:r>
      <w:bookmarkEnd w:id="5"/>
      <w:proofErr w:type="spellEnd"/>
      <w:r w:rsidRPr="0019084A">
        <w:rPr>
          <w:b/>
        </w:rPr>
        <w:t xml:space="preserve">(void)   </w:t>
      </w:r>
    </w:p>
    <w:p w:rsidR="007119B6" w:rsidRDefault="0019084A" w:rsidP="007119B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19084A" w:rsidRDefault="0019084A" w:rsidP="000B7423"/>
    <w:p w:rsidR="007119B6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</w:t>
      </w:r>
      <w:proofErr w:type="spellStart"/>
      <w:r w:rsidRPr="0019084A">
        <w:rPr>
          <w:b/>
        </w:rPr>
        <w:t>bool</w:t>
      </w:r>
      <w:proofErr w:type="spellEnd"/>
      <w:r w:rsidRPr="0019084A">
        <w:rPr>
          <w:b/>
        </w:rPr>
        <w:t xml:space="preserve"> </w:t>
      </w:r>
      <w:bookmarkStart w:id="6" w:name="isScheduled"/>
      <w:proofErr w:type="spellStart"/>
      <w:r w:rsidRPr="0019084A">
        <w:rPr>
          <w:b/>
        </w:rPr>
        <w:t>isScheduled</w:t>
      </w:r>
      <w:bookmarkEnd w:id="6"/>
      <w:proofErr w:type="spellEnd"/>
      <w:r w:rsidRPr="0019084A">
        <w:rPr>
          <w:b/>
        </w:rPr>
        <w:t xml:space="preserve">(SEL_SCHEDULE </w:t>
      </w:r>
      <w:proofErr w:type="spellStart"/>
      <w:r w:rsidRPr="0019084A">
        <w:rPr>
          <w:b/>
        </w:rPr>
        <w:t>pfnSelector</w:t>
      </w:r>
      <w:proofErr w:type="spellEnd"/>
      <w:r w:rsidRPr="0019084A">
        <w:rPr>
          <w:b/>
        </w:rPr>
        <w:t xml:space="preserve">, </w:t>
      </w:r>
      <w:proofErr w:type="spellStart"/>
      <w:r w:rsidR="00F66D5F" w:rsidRPr="00F66D5F">
        <w:rPr>
          <w:b/>
        </w:rPr>
        <w:t>CA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>)</w:t>
      </w:r>
    </w:p>
    <w:p w:rsidR="006F579E" w:rsidRDefault="006F579E" w:rsidP="006F579E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6F579E" w:rsidRDefault="006F579E" w:rsidP="006F579E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6F579E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6F579E" w:rsidRDefault="006F579E" w:rsidP="0045503B">
            <w:pPr>
              <w:jc w:val="center"/>
            </w:pPr>
            <w:r w:rsidRPr="00105920">
              <w:rPr>
                <w:b w:val="0"/>
              </w:rPr>
              <w:t>SEL_SCHEDULE</w:t>
            </w:r>
          </w:p>
        </w:tc>
        <w:tc>
          <w:tcPr>
            <w:tcW w:w="2841" w:type="dxa"/>
          </w:tcPr>
          <w:p w:rsidR="006F579E" w:rsidRPr="00BE52AF" w:rsidRDefault="006F579E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fnSelector</w:t>
            </w:r>
            <w:proofErr w:type="spellEnd"/>
          </w:p>
        </w:tc>
        <w:tc>
          <w:tcPr>
            <w:tcW w:w="2841" w:type="dxa"/>
          </w:tcPr>
          <w:p w:rsidR="006F579E" w:rsidRDefault="006F579E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6F579E" w:rsidTr="00455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6F579E" w:rsidRDefault="00F66D5F" w:rsidP="0045503B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6F579E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6F579E" w:rsidRPr="00BE52AF" w:rsidRDefault="006F579E" w:rsidP="00455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6F579E" w:rsidRDefault="004C2BA8" w:rsidP="00455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</w:tbl>
    <w:p w:rsidR="007119B6" w:rsidRDefault="006F579E" w:rsidP="006F579E">
      <w:r>
        <w:rPr>
          <w:rFonts w:hint="eastAsia"/>
        </w:rPr>
        <w:tab/>
      </w:r>
    </w:p>
    <w:p w:rsidR="007119B6" w:rsidRPr="0019084A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static</w:t>
      </w:r>
      <w:proofErr w:type="gramEnd"/>
      <w:r w:rsidRPr="0019084A">
        <w:rPr>
          <w:b/>
        </w:rPr>
        <w:t xml:space="preserve"> </w:t>
      </w:r>
      <w:proofErr w:type="spellStart"/>
      <w:r w:rsidRPr="0019084A">
        <w:rPr>
          <w:b/>
        </w:rPr>
        <w:t>CAScheduler</w:t>
      </w:r>
      <w:proofErr w:type="spellEnd"/>
      <w:r w:rsidRPr="0019084A">
        <w:rPr>
          <w:b/>
        </w:rPr>
        <w:t xml:space="preserve">* </w:t>
      </w:r>
      <w:bookmarkStart w:id="7" w:name="getScheduler"/>
      <w:proofErr w:type="spellStart"/>
      <w:r w:rsidRPr="0019084A">
        <w:rPr>
          <w:b/>
        </w:rPr>
        <w:t>getScheduler</w:t>
      </w:r>
      <w:bookmarkEnd w:id="7"/>
      <w:proofErr w:type="spellEnd"/>
      <w:r w:rsidRPr="0019084A">
        <w:rPr>
          <w:b/>
        </w:rPr>
        <w:t>()</w:t>
      </w:r>
    </w:p>
    <w:p w:rsidR="007119B6" w:rsidRDefault="004D5CA4" w:rsidP="007119B6">
      <w:pPr>
        <w:ind w:firstLineChars="202" w:firstLine="424"/>
      </w:pPr>
      <w:r>
        <w:rPr>
          <w:rFonts w:hint="eastAsia"/>
        </w:rPr>
        <w:t>解释：</w:t>
      </w:r>
      <w:r w:rsidR="007119B6">
        <w:rPr>
          <w:rFonts w:hint="eastAsia"/>
        </w:rPr>
        <w:t>返回</w:t>
      </w:r>
      <w:r>
        <w:rPr>
          <w:rFonts w:hint="eastAsia"/>
        </w:rPr>
        <w:t>一个</w:t>
      </w:r>
      <w:proofErr w:type="spellStart"/>
      <w:r w:rsidR="007119B6">
        <w:rPr>
          <w:rFonts w:hint="eastAsia"/>
        </w:rPr>
        <w:t>CAScheduler</w:t>
      </w:r>
      <w:proofErr w:type="spellEnd"/>
      <w:proofErr w:type="gramStart"/>
      <w:r w:rsidR="007119B6">
        <w:rPr>
          <w:rFonts w:hint="eastAsia"/>
        </w:rPr>
        <w:t>单例对象</w:t>
      </w:r>
      <w:proofErr w:type="gramEnd"/>
    </w:p>
    <w:p w:rsidR="007119B6" w:rsidRDefault="007119B6" w:rsidP="007119B6">
      <w:pPr>
        <w:ind w:firstLineChars="202" w:firstLine="424"/>
      </w:pPr>
    </w:p>
    <w:p w:rsidR="007119B6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void</w:t>
      </w:r>
      <w:proofErr w:type="gramEnd"/>
      <w:r w:rsidRPr="0019084A">
        <w:rPr>
          <w:b/>
        </w:rPr>
        <w:t xml:space="preserve"> </w:t>
      </w:r>
      <w:bookmarkStart w:id="8" w:name="pauseTarget"/>
      <w:proofErr w:type="spellStart"/>
      <w:r w:rsidRPr="0019084A">
        <w:rPr>
          <w:b/>
        </w:rPr>
        <w:t>pauseTarget</w:t>
      </w:r>
      <w:bookmarkEnd w:id="8"/>
      <w:proofErr w:type="spellEnd"/>
      <w:r w:rsidRPr="0019084A">
        <w:rPr>
          <w:b/>
        </w:rPr>
        <w:t>(</w:t>
      </w:r>
      <w:proofErr w:type="spellStart"/>
      <w:r w:rsidR="00F66D5F" w:rsidRPr="00F66D5F">
        <w:rPr>
          <w:b/>
        </w:rPr>
        <w:t>CA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>)</w:t>
      </w:r>
    </w:p>
    <w:p w:rsidR="004D5CA4" w:rsidRDefault="004D5CA4" w:rsidP="004D5CA4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D5CA4" w:rsidRDefault="004D5CA4" w:rsidP="004D5CA4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4D5CA4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D5CA4" w:rsidRDefault="00F66D5F" w:rsidP="0045503B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4D5CA4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D5CA4" w:rsidRPr="00BE52AF" w:rsidRDefault="004D5CA4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4D5CA4" w:rsidRDefault="004C2BA8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</w:tbl>
    <w:p w:rsidR="004D5CA4" w:rsidRDefault="004D5CA4" w:rsidP="004D5CA4">
      <w:pPr>
        <w:ind w:firstLineChars="202" w:firstLine="424"/>
      </w:pPr>
      <w:r>
        <w:rPr>
          <w:rFonts w:hint="eastAsia"/>
        </w:rPr>
        <w:t>示例：</w:t>
      </w:r>
    </w:p>
    <w:p w:rsidR="004D5CA4" w:rsidRPr="004D5CA4" w:rsidRDefault="004D5CA4" w:rsidP="004D5CA4">
      <w:pPr>
        <w:ind w:firstLineChars="202" w:firstLine="424"/>
      </w:pPr>
      <w:proofErr w:type="spellStart"/>
      <w:r w:rsidRPr="004D5CA4">
        <w:t>CAScheduler</w:t>
      </w:r>
      <w:proofErr w:type="spellEnd"/>
      <w:r w:rsidRPr="004D5CA4">
        <w:t>::</w:t>
      </w:r>
      <w:proofErr w:type="spellStart"/>
      <w:proofErr w:type="gramStart"/>
      <w:r w:rsidRPr="004D5CA4">
        <w:t>getScheduler</w:t>
      </w:r>
      <w:proofErr w:type="spellEnd"/>
      <w:r w:rsidRPr="004D5CA4">
        <w:t>(</w:t>
      </w:r>
      <w:proofErr w:type="gramEnd"/>
      <w:r w:rsidRPr="004D5CA4">
        <w:t>)-&gt;</w:t>
      </w:r>
      <w:proofErr w:type="spellStart"/>
      <w:r w:rsidRPr="004D5CA4">
        <w:t>pauseTarget</w:t>
      </w:r>
      <w:proofErr w:type="spellEnd"/>
      <w:r w:rsidRPr="004D5CA4">
        <w:t>(this);</w:t>
      </w:r>
    </w:p>
    <w:p w:rsidR="007119B6" w:rsidRDefault="004D5CA4" w:rsidP="004D5CA4">
      <w:r>
        <w:rPr>
          <w:rFonts w:hint="eastAsia"/>
        </w:rPr>
        <w:tab/>
      </w:r>
      <w:r>
        <w:rPr>
          <w:rFonts w:hint="eastAsia"/>
        </w:rPr>
        <w:t>当调用此方法后会暂停当前对象的所有定时器。</w:t>
      </w:r>
    </w:p>
    <w:p w:rsidR="004D5CA4" w:rsidRDefault="004D5CA4" w:rsidP="004D5CA4">
      <w:r>
        <w:rPr>
          <w:rFonts w:hint="eastAsia"/>
        </w:rPr>
        <w:tab/>
      </w:r>
    </w:p>
    <w:p w:rsidR="007119B6" w:rsidRPr="0019084A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void</w:t>
      </w:r>
      <w:proofErr w:type="gramEnd"/>
      <w:r w:rsidRPr="0019084A">
        <w:rPr>
          <w:b/>
        </w:rPr>
        <w:t xml:space="preserve"> </w:t>
      </w:r>
      <w:bookmarkStart w:id="9" w:name="resumeTarget"/>
      <w:proofErr w:type="spellStart"/>
      <w:r w:rsidRPr="0019084A">
        <w:rPr>
          <w:b/>
        </w:rPr>
        <w:t>resumeTarget</w:t>
      </w:r>
      <w:bookmarkEnd w:id="9"/>
      <w:proofErr w:type="spellEnd"/>
      <w:r w:rsidRPr="0019084A">
        <w:rPr>
          <w:b/>
        </w:rPr>
        <w:t>(</w:t>
      </w:r>
      <w:proofErr w:type="spellStart"/>
      <w:r w:rsidR="00F66D5F" w:rsidRPr="00F66D5F">
        <w:rPr>
          <w:b/>
        </w:rPr>
        <w:t>CA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>)</w:t>
      </w:r>
    </w:p>
    <w:p w:rsidR="007119B6" w:rsidRDefault="004D5CA4" w:rsidP="007119B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7119B6" w:rsidRDefault="004D5CA4" w:rsidP="007119B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4D5CA4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D5CA4" w:rsidRDefault="00F66D5F" w:rsidP="0045503B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4D5CA4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D5CA4" w:rsidRPr="00BE52AF" w:rsidRDefault="004D5CA4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4D5CA4" w:rsidRDefault="004C2BA8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</w:tbl>
    <w:p w:rsidR="004D5CA4" w:rsidRDefault="004D5CA4" w:rsidP="007119B6">
      <w:pPr>
        <w:ind w:firstLineChars="202" w:firstLine="424"/>
      </w:pPr>
      <w:r>
        <w:rPr>
          <w:rFonts w:hint="eastAsia"/>
        </w:rPr>
        <w:t>示例：</w:t>
      </w:r>
    </w:p>
    <w:p w:rsidR="004D5CA4" w:rsidRDefault="004D5CA4" w:rsidP="007119B6">
      <w:pPr>
        <w:ind w:firstLineChars="202" w:firstLine="424"/>
      </w:pPr>
      <w:proofErr w:type="spellStart"/>
      <w:r w:rsidRPr="004D5CA4">
        <w:t>CAScheduler</w:t>
      </w:r>
      <w:proofErr w:type="spellEnd"/>
      <w:r w:rsidRPr="004D5CA4">
        <w:t>::</w:t>
      </w:r>
      <w:proofErr w:type="spellStart"/>
      <w:proofErr w:type="gramStart"/>
      <w:r w:rsidRPr="004D5CA4">
        <w:t>getScheduler</w:t>
      </w:r>
      <w:proofErr w:type="spellEnd"/>
      <w:r w:rsidRPr="004D5CA4">
        <w:t>(</w:t>
      </w:r>
      <w:proofErr w:type="gramEnd"/>
      <w:r w:rsidRPr="004D5CA4">
        <w:t>)-&gt;</w:t>
      </w:r>
      <w:proofErr w:type="spellStart"/>
      <w:r w:rsidRPr="004D5CA4">
        <w:t>pauseTarget</w:t>
      </w:r>
      <w:proofErr w:type="spellEnd"/>
      <w:r w:rsidRPr="004D5CA4">
        <w:t>(this);</w:t>
      </w:r>
    </w:p>
    <w:p w:rsidR="004D5CA4" w:rsidRDefault="004D5CA4" w:rsidP="007119B6">
      <w:pPr>
        <w:ind w:firstLineChars="202" w:firstLine="424"/>
      </w:pPr>
      <w:r>
        <w:rPr>
          <w:rFonts w:hint="eastAsia"/>
        </w:rPr>
        <w:t>当调用此方法后会恢复当前对象中被暂停的所有定时器</w:t>
      </w:r>
    </w:p>
    <w:p w:rsidR="004D5CA4" w:rsidRPr="004D5CA4" w:rsidRDefault="004D5CA4" w:rsidP="007119B6">
      <w:pPr>
        <w:ind w:firstLineChars="202" w:firstLine="424"/>
      </w:pPr>
    </w:p>
    <w:p w:rsidR="007119B6" w:rsidRPr="0019084A" w:rsidRDefault="007119B6" w:rsidP="0019084A">
      <w:pPr>
        <w:ind w:firstLineChars="202" w:firstLine="426"/>
        <w:rPr>
          <w:b/>
        </w:rPr>
      </w:pPr>
      <w:proofErr w:type="spellStart"/>
      <w:r w:rsidRPr="0019084A">
        <w:rPr>
          <w:b/>
        </w:rPr>
        <w:t>bool</w:t>
      </w:r>
      <w:proofErr w:type="spellEnd"/>
      <w:r w:rsidRPr="0019084A">
        <w:rPr>
          <w:b/>
        </w:rPr>
        <w:t xml:space="preserve"> </w:t>
      </w:r>
      <w:bookmarkStart w:id="10" w:name="isTargetPaused"/>
      <w:proofErr w:type="spellStart"/>
      <w:r w:rsidRPr="0019084A">
        <w:rPr>
          <w:b/>
        </w:rPr>
        <w:t>isTargetPaused</w:t>
      </w:r>
      <w:bookmarkEnd w:id="10"/>
      <w:proofErr w:type="spellEnd"/>
      <w:r w:rsidRPr="0019084A">
        <w:rPr>
          <w:b/>
        </w:rPr>
        <w:t>(</w:t>
      </w:r>
      <w:proofErr w:type="spellStart"/>
      <w:r w:rsidR="00F66D5F" w:rsidRPr="00F66D5F">
        <w:rPr>
          <w:b/>
        </w:rPr>
        <w:t>CAObject</w:t>
      </w:r>
      <w:proofErr w:type="spellEnd"/>
      <w:r w:rsidRPr="0019084A">
        <w:rPr>
          <w:b/>
        </w:rPr>
        <w:t xml:space="preserve"> *</w:t>
      </w:r>
      <w:proofErr w:type="spellStart"/>
      <w:r w:rsidRPr="0019084A">
        <w:rPr>
          <w:b/>
        </w:rPr>
        <w:t>pTarget</w:t>
      </w:r>
      <w:proofErr w:type="spellEnd"/>
      <w:r w:rsidRPr="0019084A">
        <w:rPr>
          <w:b/>
        </w:rPr>
        <w:t>)</w:t>
      </w:r>
    </w:p>
    <w:p w:rsidR="007119B6" w:rsidRDefault="00420049" w:rsidP="007119B6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420049" w:rsidRDefault="00420049" w:rsidP="007119B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420049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20049" w:rsidRDefault="00F66D5F" w:rsidP="0045503B">
            <w:pPr>
              <w:jc w:val="center"/>
            </w:pPr>
            <w:proofErr w:type="spellStart"/>
            <w:r w:rsidRPr="00F66D5F">
              <w:rPr>
                <w:b w:val="0"/>
              </w:rPr>
              <w:t>CAObject</w:t>
            </w:r>
            <w:proofErr w:type="spellEnd"/>
            <w:r w:rsidR="00420049"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20049" w:rsidRPr="00BE52AF" w:rsidRDefault="00420049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2AF">
              <w:t>pTarget</w:t>
            </w:r>
            <w:proofErr w:type="spellEnd"/>
          </w:p>
        </w:tc>
        <w:tc>
          <w:tcPr>
            <w:tcW w:w="2841" w:type="dxa"/>
          </w:tcPr>
          <w:p w:rsidR="00420049" w:rsidRDefault="004C2BA8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所属对象</w:t>
            </w:r>
          </w:p>
        </w:tc>
      </w:tr>
    </w:tbl>
    <w:p w:rsidR="00420049" w:rsidRDefault="00420049" w:rsidP="007119B6">
      <w:pPr>
        <w:ind w:firstLineChars="202" w:firstLine="424"/>
      </w:pPr>
      <w:r>
        <w:rPr>
          <w:rFonts w:hint="eastAsia"/>
        </w:rPr>
        <w:t>示例：</w:t>
      </w:r>
    </w:p>
    <w:p w:rsidR="00420049" w:rsidRDefault="00420049" w:rsidP="007119B6">
      <w:pPr>
        <w:ind w:firstLineChars="202" w:firstLine="424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Paused</w:t>
      </w:r>
      <w:proofErr w:type="spellEnd"/>
      <w:r>
        <w:rPr>
          <w:rFonts w:hint="eastAsia"/>
        </w:rPr>
        <w:t>=</w:t>
      </w:r>
      <w:proofErr w:type="spellStart"/>
      <w:r w:rsidRPr="00420049">
        <w:t>CAScheduler</w:t>
      </w:r>
      <w:proofErr w:type="spellEnd"/>
      <w:r w:rsidRPr="00420049">
        <w:t>::</w:t>
      </w:r>
      <w:proofErr w:type="spellStart"/>
      <w:r w:rsidRPr="00420049">
        <w:t>getScheduler</w:t>
      </w:r>
      <w:proofErr w:type="spellEnd"/>
      <w:r w:rsidRPr="00420049">
        <w:t>()-&gt;</w:t>
      </w:r>
      <w:proofErr w:type="spellStart"/>
      <w:r w:rsidRPr="00420049">
        <w:t>isTargetPaused</w:t>
      </w:r>
      <w:proofErr w:type="spellEnd"/>
      <w:r w:rsidRPr="00420049">
        <w:t>(this)</w:t>
      </w:r>
      <w:r>
        <w:rPr>
          <w:rFonts w:hint="eastAsia"/>
        </w:rPr>
        <w:t>；</w:t>
      </w:r>
    </w:p>
    <w:p w:rsidR="00420049" w:rsidRPr="00420049" w:rsidRDefault="00420049" w:rsidP="007119B6">
      <w:pPr>
        <w:ind w:firstLineChars="202" w:firstLine="424"/>
      </w:pPr>
      <w:r>
        <w:rPr>
          <w:rFonts w:hint="eastAsia"/>
        </w:rPr>
        <w:lastRenderedPageBreak/>
        <w:t>返回一个布尔值，判断当前对象的所有定时器是否被暂停。</w:t>
      </w:r>
    </w:p>
    <w:p w:rsidR="007119B6" w:rsidRDefault="007119B6" w:rsidP="007119B6"/>
    <w:p w:rsidR="007119B6" w:rsidRPr="0019084A" w:rsidRDefault="007119B6" w:rsidP="0019084A">
      <w:pPr>
        <w:ind w:firstLineChars="202" w:firstLine="426"/>
        <w:rPr>
          <w:b/>
        </w:rPr>
      </w:pPr>
      <w:proofErr w:type="gramStart"/>
      <w:r w:rsidRPr="0019084A">
        <w:rPr>
          <w:b/>
        </w:rPr>
        <w:t>void</w:t>
      </w:r>
      <w:proofErr w:type="gramEnd"/>
      <w:r w:rsidRPr="0019084A">
        <w:rPr>
          <w:b/>
        </w:rPr>
        <w:t xml:space="preserve"> </w:t>
      </w:r>
      <w:bookmarkStart w:id="11" w:name="resumeTargets"/>
      <w:proofErr w:type="spellStart"/>
      <w:r w:rsidRPr="0019084A">
        <w:rPr>
          <w:b/>
        </w:rPr>
        <w:t>resumeTargets</w:t>
      </w:r>
      <w:bookmarkEnd w:id="11"/>
      <w:proofErr w:type="spellEnd"/>
      <w:r w:rsidRPr="0019084A">
        <w:rPr>
          <w:b/>
        </w:rPr>
        <w:t>(</w:t>
      </w:r>
      <w:proofErr w:type="spellStart"/>
      <w:r w:rsidRPr="0019084A">
        <w:rPr>
          <w:b/>
        </w:rPr>
        <w:t>CCSet</w:t>
      </w:r>
      <w:proofErr w:type="spellEnd"/>
      <w:r w:rsidRPr="0019084A">
        <w:rPr>
          <w:b/>
        </w:rPr>
        <w:t xml:space="preserve">* </w:t>
      </w:r>
      <w:proofErr w:type="spellStart"/>
      <w:r w:rsidRPr="0019084A">
        <w:rPr>
          <w:b/>
        </w:rPr>
        <w:t>targetsToResume</w:t>
      </w:r>
      <w:proofErr w:type="spellEnd"/>
      <w:r w:rsidRPr="0019084A">
        <w:rPr>
          <w:b/>
        </w:rPr>
        <w:t>)</w:t>
      </w:r>
    </w:p>
    <w:p w:rsidR="007119B6" w:rsidRDefault="00420049" w:rsidP="007119B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bookmarkStart w:id="12" w:name="_GoBack"/>
      <w:bookmarkEnd w:id="12"/>
      <w:proofErr w:type="gramEnd"/>
    </w:p>
    <w:p w:rsidR="00420049" w:rsidRDefault="00420049" w:rsidP="007119B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C02E5E" w:rsidTr="00C02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02E5E" w:rsidRPr="00C02E5E" w:rsidRDefault="00C02E5E" w:rsidP="00B13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02E5E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420049" w:rsidTr="00455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420049" w:rsidRDefault="00420049" w:rsidP="0045503B">
            <w:pPr>
              <w:jc w:val="center"/>
            </w:pPr>
            <w:proofErr w:type="spellStart"/>
            <w:r>
              <w:rPr>
                <w:rFonts w:hint="eastAsia"/>
                <w:b w:val="0"/>
              </w:rPr>
              <w:t>CCSet</w:t>
            </w:r>
            <w:proofErr w:type="spellEnd"/>
            <w:r w:rsidRPr="00105920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420049" w:rsidRPr="00420049" w:rsidRDefault="00420049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20049">
              <w:t>targetsToResume</w:t>
            </w:r>
            <w:proofErr w:type="spellEnd"/>
          </w:p>
        </w:tc>
        <w:tc>
          <w:tcPr>
            <w:tcW w:w="2841" w:type="dxa"/>
          </w:tcPr>
          <w:p w:rsidR="00420049" w:rsidRDefault="00420049" w:rsidP="00455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时器对象集合</w:t>
            </w:r>
          </w:p>
        </w:tc>
      </w:tr>
    </w:tbl>
    <w:p w:rsidR="00420049" w:rsidRPr="00420049" w:rsidRDefault="00420049" w:rsidP="007119B6">
      <w:pPr>
        <w:ind w:firstLineChars="202" w:firstLine="424"/>
      </w:pPr>
    </w:p>
    <w:p w:rsidR="005C31C4" w:rsidRPr="005C31C4" w:rsidRDefault="005C31C4" w:rsidP="00A664AD">
      <w:pPr>
        <w:ind w:firstLineChars="202" w:firstLine="424"/>
      </w:pPr>
    </w:p>
    <w:sectPr w:rsidR="005C31C4" w:rsidRPr="005C31C4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DC" w:rsidRDefault="007E34DC" w:rsidP="005B67CA">
      <w:r>
        <w:separator/>
      </w:r>
    </w:p>
  </w:endnote>
  <w:endnote w:type="continuationSeparator" w:id="0">
    <w:p w:rsidR="007E34DC" w:rsidRDefault="007E34DC" w:rsidP="005B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DC" w:rsidRDefault="007E34DC" w:rsidP="005B67CA">
      <w:r>
        <w:separator/>
      </w:r>
    </w:p>
  </w:footnote>
  <w:footnote w:type="continuationSeparator" w:id="0">
    <w:p w:rsidR="007E34DC" w:rsidRDefault="007E34DC" w:rsidP="005B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CA" w:rsidRDefault="005B67CA" w:rsidP="005B67CA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5B67CA" w:rsidRDefault="005B67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C4"/>
    <w:rsid w:val="000126FB"/>
    <w:rsid w:val="000B7423"/>
    <w:rsid w:val="000D4F82"/>
    <w:rsid w:val="00105920"/>
    <w:rsid w:val="00123D80"/>
    <w:rsid w:val="0019084A"/>
    <w:rsid w:val="001E347B"/>
    <w:rsid w:val="001E692B"/>
    <w:rsid w:val="00212412"/>
    <w:rsid w:val="00217564"/>
    <w:rsid w:val="003B6D73"/>
    <w:rsid w:val="003C762F"/>
    <w:rsid w:val="004110E1"/>
    <w:rsid w:val="00420049"/>
    <w:rsid w:val="004306E3"/>
    <w:rsid w:val="00481C9F"/>
    <w:rsid w:val="0049106F"/>
    <w:rsid w:val="004C2BA8"/>
    <w:rsid w:val="004D5CA4"/>
    <w:rsid w:val="00520258"/>
    <w:rsid w:val="00523BBE"/>
    <w:rsid w:val="005338ED"/>
    <w:rsid w:val="005B67CA"/>
    <w:rsid w:val="005C31C4"/>
    <w:rsid w:val="0068115F"/>
    <w:rsid w:val="006A4A1E"/>
    <w:rsid w:val="006C01BF"/>
    <w:rsid w:val="006D7CC3"/>
    <w:rsid w:val="006F579E"/>
    <w:rsid w:val="007119B6"/>
    <w:rsid w:val="007832CC"/>
    <w:rsid w:val="007E34DC"/>
    <w:rsid w:val="007E49DD"/>
    <w:rsid w:val="008010BA"/>
    <w:rsid w:val="00926356"/>
    <w:rsid w:val="009E1A0A"/>
    <w:rsid w:val="00A664AD"/>
    <w:rsid w:val="00AE616D"/>
    <w:rsid w:val="00B24BA9"/>
    <w:rsid w:val="00B25000"/>
    <w:rsid w:val="00B516C6"/>
    <w:rsid w:val="00B962B6"/>
    <w:rsid w:val="00BB7FD1"/>
    <w:rsid w:val="00BE52AF"/>
    <w:rsid w:val="00C02E5E"/>
    <w:rsid w:val="00C820C5"/>
    <w:rsid w:val="00C97AB1"/>
    <w:rsid w:val="00CB3D3C"/>
    <w:rsid w:val="00CB56C4"/>
    <w:rsid w:val="00D820A9"/>
    <w:rsid w:val="00D90938"/>
    <w:rsid w:val="00D94CBF"/>
    <w:rsid w:val="00D96556"/>
    <w:rsid w:val="00E04638"/>
    <w:rsid w:val="00E81C23"/>
    <w:rsid w:val="00E86431"/>
    <w:rsid w:val="00EF3C12"/>
    <w:rsid w:val="00F560CD"/>
    <w:rsid w:val="00F563B5"/>
    <w:rsid w:val="00F57CCA"/>
    <w:rsid w:val="00F66D5F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67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7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7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67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67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7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7C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7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67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67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B67CA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B67C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67CA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6A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FC4EE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D7CC3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68115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123D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23D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B67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7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7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67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67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7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7C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7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67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67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B67CA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B67C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67CA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6A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FC4EE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D7CC3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68115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123D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23D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Object.docx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../CCObject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273B-EE2B-43FE-A29C-6BEE5948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43</cp:revision>
  <dcterms:created xsi:type="dcterms:W3CDTF">2014-05-28T02:30:00Z</dcterms:created>
  <dcterms:modified xsi:type="dcterms:W3CDTF">2014-07-09T03:12:00Z</dcterms:modified>
</cp:coreProperties>
</file>